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92F" w14:textId="1CC5C440" w:rsidR="008025DA" w:rsidRPr="00C759E5" w:rsidRDefault="008025DA" w:rsidP="008025DA">
      <w:pPr>
        <w:rPr>
          <w:rFonts w:asciiTheme="minorHAnsi" w:hAnsiTheme="minorHAnsi" w:cstheme="minorHAnsi"/>
        </w:rPr>
      </w:pPr>
    </w:p>
    <w:p w14:paraId="4DA53B4D" w14:textId="6A067E20" w:rsidR="008025DA" w:rsidRPr="00C759E5" w:rsidRDefault="00045881" w:rsidP="008025DA">
      <w:pPr>
        <w:rPr>
          <w:rFonts w:asciiTheme="minorHAnsi" w:hAnsiTheme="minorHAnsi" w:cstheme="minorHAnsi"/>
        </w:rPr>
      </w:pPr>
      <w:r w:rsidRPr="00C759E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3AF0C1C5">
                <wp:simplePos x="0" y="0"/>
                <wp:positionH relativeFrom="column">
                  <wp:posOffset>3105277</wp:posOffset>
                </wp:positionH>
                <wp:positionV relativeFrom="paragraph">
                  <wp:posOffset>127889</wp:posOffset>
                </wp:positionV>
                <wp:extent cx="2560320" cy="1048512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13CD" w14:textId="41D87F68" w:rsidR="009C3427" w:rsidRDefault="007A0C8B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otel ČHS s.r.o.</w:t>
                            </w:r>
                          </w:p>
                          <w:p w14:paraId="76ABEFB0" w14:textId="6128A055" w:rsidR="007A0C8B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Kouty nad Desnou 72</w:t>
                            </w:r>
                          </w:p>
                          <w:p w14:paraId="67B4B764" w14:textId="4E9B884F" w:rsidR="00AC1CE0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78811 Loučná nad Desnou</w:t>
                            </w:r>
                          </w:p>
                          <w:p w14:paraId="21910E5E" w14:textId="4975DFCC" w:rsidR="00AC1CE0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Česká republika</w:t>
                            </w:r>
                          </w:p>
                          <w:p w14:paraId="7F92573F" w14:textId="5BA7F072" w:rsidR="00AC1CE0" w:rsidRPr="0023155B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IČ: 0524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0.05pt;width:201.6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" o:allowincell="f">
                <v:textbox>
                  <w:txbxContent>
                    <w:p w14:paraId="31B113CD" w14:textId="41D87F68" w:rsidR="009C3427" w:rsidRDefault="007A0C8B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otel ČHS s.r.o.</w:t>
                      </w:r>
                    </w:p>
                    <w:p w14:paraId="76ABEFB0" w14:textId="6128A055" w:rsidR="007A0C8B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Kouty nad Desnou 72</w:t>
                      </w:r>
                    </w:p>
                    <w:p w14:paraId="67B4B764" w14:textId="4E9B884F" w:rsidR="00AC1CE0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78811 Loučná nad Desnou</w:t>
                      </w:r>
                    </w:p>
                    <w:p w14:paraId="21910E5E" w14:textId="4975DFCC" w:rsidR="00AC1CE0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Česká republika</w:t>
                      </w:r>
                    </w:p>
                    <w:p w14:paraId="7F92573F" w14:textId="5BA7F072" w:rsidR="00AC1CE0" w:rsidRPr="0023155B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IČ: 05241049</w:t>
                      </w:r>
                    </w:p>
                  </w:txbxContent>
                </v:textbox>
              </v:shape>
            </w:pict>
          </mc:Fallback>
        </mc:AlternateContent>
      </w:r>
    </w:p>
    <w:p w14:paraId="56E0E0E6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  <w:r w:rsidRPr="00C759E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C759E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C759E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C759E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57752184" w:rsidR="00EA0190" w:rsidRPr="00C759E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C759E5">
        <w:rPr>
          <w:rFonts w:asciiTheme="minorHAnsi" w:hAnsiTheme="minorHAnsi" w:cstheme="minorHAnsi"/>
          <w:sz w:val="18"/>
          <w:szCs w:val="18"/>
        </w:rPr>
        <w:t>Váš dopis značky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045881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>Naše</w:t>
      </w:r>
      <w:r w:rsidR="00EB414C" w:rsidRPr="00C759E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 Jesen</w:t>
      </w:r>
      <w:r w:rsidRPr="00C759E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4001480B" w:rsidR="001E6CB4" w:rsidRPr="00C759E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11043B" w:rsidRPr="00C759E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C759E5">
        <w:rPr>
          <w:rFonts w:asciiTheme="minorHAnsi" w:hAnsiTheme="minorHAnsi" w:cstheme="minorHAnsi"/>
          <w:sz w:val="18"/>
          <w:szCs w:val="18"/>
        </w:rPr>
        <w:tab/>
      </w:r>
      <w:r w:rsidR="004E27DA">
        <w:rPr>
          <w:rFonts w:asciiTheme="minorHAnsi" w:hAnsiTheme="minorHAnsi" w:cstheme="minorHAnsi"/>
          <w:sz w:val="18"/>
          <w:szCs w:val="18"/>
        </w:rPr>
        <w:t>28. 2.</w:t>
      </w:r>
      <w:r w:rsidR="00282061">
        <w:rPr>
          <w:rFonts w:asciiTheme="minorHAnsi" w:hAnsiTheme="minorHAnsi" w:cstheme="minorHAnsi"/>
          <w:sz w:val="18"/>
          <w:szCs w:val="18"/>
        </w:rPr>
        <w:t xml:space="preserve"> 2025</w:t>
      </w:r>
    </w:p>
    <w:p w14:paraId="676AED9D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C759E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149A6E6E" w14:textId="7E39E48F" w:rsidR="00626EDE" w:rsidRPr="00626EDE" w:rsidRDefault="00626EDE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626EDE">
        <w:rPr>
          <w:rFonts w:asciiTheme="minorHAnsi" w:hAnsiTheme="minorHAnsi" w:cstheme="minorHAnsi"/>
          <w:bCs/>
          <w:sz w:val="24"/>
          <w:szCs w:val="24"/>
        </w:rPr>
        <w:t>Objednáváme u vás ubytování a</w:t>
      </w:r>
      <w:r>
        <w:rPr>
          <w:rFonts w:asciiTheme="minorHAnsi" w:hAnsiTheme="minorHAnsi" w:cstheme="minorHAnsi"/>
          <w:bCs/>
          <w:sz w:val="24"/>
          <w:szCs w:val="24"/>
        </w:rPr>
        <w:t xml:space="preserve"> plnou penzi</w:t>
      </w:r>
      <w:r w:rsidR="00664E32">
        <w:rPr>
          <w:rFonts w:asciiTheme="minorHAnsi" w:hAnsiTheme="minorHAnsi" w:cstheme="minorHAnsi"/>
          <w:bCs/>
          <w:sz w:val="24"/>
          <w:szCs w:val="24"/>
        </w:rPr>
        <w:t xml:space="preserve"> za účelem realizace lyžařského kurzu pro žáky a učitele Gymnázia Jeseník.</w:t>
      </w:r>
    </w:p>
    <w:p w14:paraId="430CA68A" w14:textId="77777777" w:rsidR="00453C4E" w:rsidRPr="00C759E5" w:rsidRDefault="00453C4E" w:rsidP="00453C4E">
      <w:pPr>
        <w:rPr>
          <w:rFonts w:asciiTheme="minorHAnsi" w:hAnsiTheme="minorHAnsi" w:cstheme="minorHAnsi"/>
        </w:rPr>
      </w:pPr>
    </w:p>
    <w:p w14:paraId="63BBA776" w14:textId="0C7FD36F" w:rsidR="00453C4E" w:rsidRDefault="00D776D5" w:rsidP="00453C4E">
      <w:pPr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Termín dodání:</w:t>
      </w:r>
      <w:r w:rsidR="00D44C94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664E32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leden–březen</w:t>
      </w:r>
      <w:r w:rsidR="00626EDE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2025</w:t>
      </w:r>
    </w:p>
    <w:p w14:paraId="7FBDF2F8" w14:textId="0F7FE724" w:rsidR="0011043B" w:rsidRPr="00C759E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ab/>
      </w:r>
      <w:r w:rsidRPr="00C759E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25B8ADFB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Cena celkem </w:t>
      </w:r>
      <w:r w:rsidRPr="007E5A88">
        <w:rPr>
          <w:rFonts w:asciiTheme="minorHAnsi" w:hAnsiTheme="minorHAnsi" w:cstheme="minorHAnsi"/>
          <w:b/>
          <w:sz w:val="24"/>
          <w:szCs w:val="24"/>
        </w:rPr>
        <w:t xml:space="preserve">včetně DPH: </w:t>
      </w:r>
      <w:r w:rsidR="007757AE">
        <w:rPr>
          <w:rFonts w:asciiTheme="minorHAnsi" w:hAnsiTheme="minorHAnsi" w:cstheme="minorHAnsi"/>
          <w:b/>
          <w:sz w:val="24"/>
          <w:szCs w:val="24"/>
        </w:rPr>
        <w:t>1</w:t>
      </w:r>
      <w:r w:rsidR="007670DD">
        <w:rPr>
          <w:rFonts w:asciiTheme="minorHAnsi" w:hAnsiTheme="minorHAnsi" w:cstheme="minorHAnsi"/>
          <w:b/>
          <w:sz w:val="24"/>
          <w:szCs w:val="24"/>
        </w:rPr>
        <w:t>4.250,00</w:t>
      </w:r>
      <w:r w:rsidR="00785BC6">
        <w:rPr>
          <w:rFonts w:asciiTheme="minorHAnsi" w:hAnsiTheme="minorHAnsi" w:cstheme="minorHAnsi"/>
          <w:b/>
          <w:sz w:val="24"/>
          <w:szCs w:val="24"/>
        </w:rPr>
        <w:t xml:space="preserve"> Kč</w:t>
      </w:r>
    </w:p>
    <w:p w14:paraId="40D304F3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FB99723" w14:textId="77777777" w:rsidR="00785BC6" w:rsidRDefault="00785BC6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549D1598" w14:textId="77777777" w:rsidR="00785BC6" w:rsidRPr="00C759E5" w:rsidRDefault="00785BC6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C759E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8E7E34" w14:textId="77777777" w:rsidR="00EC4339" w:rsidRPr="00C759E5" w:rsidRDefault="00EC4339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C759E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C759E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03F17F1" w:rsidR="0085003D" w:rsidRPr="00C759E5" w:rsidRDefault="007C180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IČO 600</w:t>
      </w:r>
      <w:r w:rsidR="00B46063" w:rsidRPr="00C759E5">
        <w:rPr>
          <w:rFonts w:asciiTheme="minorHAnsi" w:hAnsiTheme="minorHAnsi" w:cstheme="minorHAnsi"/>
          <w:sz w:val="24"/>
          <w:szCs w:val="24"/>
        </w:rPr>
        <w:t xml:space="preserve"> 45</w:t>
      </w:r>
      <w:r w:rsidR="00840846" w:rsidRPr="00C759E5">
        <w:rPr>
          <w:rFonts w:asciiTheme="minorHAnsi" w:hAnsiTheme="minorHAnsi" w:cstheme="minorHAnsi"/>
          <w:sz w:val="24"/>
          <w:szCs w:val="24"/>
        </w:rPr>
        <w:t> </w:t>
      </w:r>
      <w:r w:rsidR="00B46063" w:rsidRPr="00C759E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C759E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2426AAD" w14:textId="77777777" w:rsidR="00EC4339" w:rsidRDefault="00EC4339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8AA576E" w14:textId="77777777" w:rsidR="00EC4339" w:rsidRDefault="00EC4339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90324DE" w:rsidR="006A79A5" w:rsidRPr="00C759E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Akceptuji objednávku ze dne</w:t>
      </w:r>
      <w:r w:rsidR="00640F75" w:rsidRPr="00C759E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C759E5" w:rsidSect="00C768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4F28" w14:textId="77777777" w:rsidR="00C16FF3" w:rsidRDefault="00C16FF3" w:rsidP="00DF08F8">
      <w:r>
        <w:separator/>
      </w:r>
    </w:p>
  </w:endnote>
  <w:endnote w:type="continuationSeparator" w:id="0">
    <w:p w14:paraId="127C521A" w14:textId="77777777" w:rsidR="00C16FF3" w:rsidRDefault="00C16FF3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6EB7" w14:textId="419FE983" w:rsidR="00DF08F8" w:rsidRPr="00732D7B" w:rsidRDefault="00045881" w:rsidP="00732D7B">
    <w:pPr>
      <w:pStyle w:val="Zpat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CE17BD" wp14:editId="33717CA3">
              <wp:simplePos x="0" y="0"/>
              <wp:positionH relativeFrom="column">
                <wp:posOffset>0</wp:posOffset>
              </wp:positionH>
              <wp:positionV relativeFrom="page">
                <wp:posOffset>10096500</wp:posOffset>
              </wp:positionV>
              <wp:extent cx="5666740" cy="144780"/>
              <wp:effectExtent l="0" t="0" r="29210" b="7620"/>
              <wp:wrapNone/>
              <wp:docPr id="172670548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740" cy="144780"/>
                        <a:chOff x="0" y="0"/>
                        <a:chExt cx="5667364" cy="144780"/>
                      </a:xfrm>
                    </wpg:grpSpPr>
                    <wps:wsp>
                      <wps:cNvPr id="1029814365" name="Přímá spojnice 6"/>
                      <wps:cNvCnPr/>
                      <wps:spPr>
                        <a:xfrm flipV="1">
                          <a:off x="0" y="142710"/>
                          <a:ext cx="5665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5149489" name="Obdélník s jedním odříznutým rohem 7"/>
                      <wps:cNvSpPr/>
                      <wps:spPr>
                        <a:xfrm flipH="1">
                          <a:off x="4032874" y="0"/>
                          <a:ext cx="163449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BF25F2" id="Skupina 2" o:spid="_x0000_s1026" style="position:absolute;margin-left:0;margin-top:795pt;width:446.2pt;height:11.4pt;z-index:251661312;mso-position-vertical-relative:page" coordsize="5667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">
              <v:line id="Přímá spojnice 6" o:spid="_x0000_s1027" style="position:absolute;flip:y;visibility:visible;mso-wrap-style:square" from="0,1427" to="56654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" strokecolor="#ff9300"/>
              <v:shape id="Obdélník s jedním odříznutým rohem 7" o:spid="_x0000_s1028" style="position:absolute;left:40328;width:16345;height:1447;flip:x;visibility:visible;mso-wrap-style:square;v-text-anchor:middle" coordsize="163449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" path="m,l1562100,r72390,72390l1634490,144780,,144780,,xe" fillcolor="#ff9300" stroked="f" strokeweight="2pt">
                <v:path arrowok="t" o:connecttype="custom" o:connectlocs="0,0;1562100,0;1634490,72390;1634490,144780;0,144780;0,0" o:connectangles="0,0,0,0,0,0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7449" w14:textId="77777777" w:rsidR="00C16FF3" w:rsidRDefault="00C16FF3" w:rsidP="00DF08F8">
      <w:r>
        <w:separator/>
      </w:r>
    </w:p>
  </w:footnote>
  <w:footnote w:type="continuationSeparator" w:id="0">
    <w:p w14:paraId="1DDDDB12" w14:textId="77777777" w:rsidR="00C16FF3" w:rsidRDefault="00C16FF3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5915" w14:textId="263A05A7" w:rsidR="0098300F" w:rsidRPr="00732D7B" w:rsidRDefault="00BD02DE" w:rsidP="00732D7B">
    <w:pPr>
      <w:pStyle w:val="Zhlav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78ED2" wp14:editId="262ECCC8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5676900" cy="652145"/>
              <wp:effectExtent l="0" t="0" r="19050" b="0"/>
              <wp:wrapNone/>
              <wp:docPr id="119767324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52145"/>
                        <a:chOff x="0" y="0"/>
                        <a:chExt cx="5677318" cy="652193"/>
                      </a:xfrm>
                    </wpg:grpSpPr>
                    <wps:wsp>
                      <wps:cNvPr id="1764072616" name="Přímá spojnice 6"/>
                      <wps:cNvCnPr/>
                      <wps:spPr>
                        <a:xfrm flipV="1">
                          <a:off x="0" y="507413"/>
                          <a:ext cx="56773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5281248" name="Obdélník s jedním odříznutým rohem 7"/>
                      <wps:cNvSpPr/>
                      <wps:spPr>
                        <a:xfrm flipV="1">
                          <a:off x="0" y="507413"/>
                          <a:ext cx="163830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6679710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1" y="0"/>
                          <a:ext cx="1572260" cy="47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766258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132" y="52855"/>
                          <a:ext cx="748665" cy="364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071507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7987"/>
                        <a:stretch/>
                      </pic:blipFill>
                      <pic:spPr bwMode="auto">
                        <a:xfrm>
                          <a:off x="1183963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1933238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988"/>
                        <a:stretch/>
                      </pic:blipFill>
                      <pic:spPr bwMode="auto">
                        <a:xfrm>
                          <a:off x="2008509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6837C" id="Skupina 1" o:spid="_x0000_s1026" style="position:absolute;margin-left:0;margin-top:35.35pt;width:447pt;height:51.35pt;z-index:251659264;mso-position-vertical-relative:page" coordsize="56773,6521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uf8zn/P9OKvluTSqC1AAAAAElFTkSuQmCCUEsDBAoAAAAAAAAA&#10;IQBvgmIzUToAAFE6AAAUAAAAZHJzL21lZGlhL2ltYWdlMi5zdmc8c3ZnIHZpZXdCb3g9IjAgMCA1&#10;OTA2IDE3NzI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">
              <v:line id="Přímá spojnice 6" o:spid="_x0000_s1027" style="position:absolute;flip:y;visibility:visible;mso-wrap-style:square" from="0,5074" to="5677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" strokecolor="#ff9300"/>
              <v:shape id="Obdélník s jedním odříznutým rohem 7" o:spid="_x0000_s1028" style="position:absolute;top:5074;width:16383;height:1447;flip:y;visibility:visible;mso-wrap-style:square;v-text-anchor:middle" coordsize="1638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" path="m,l1565910,r72390,72390l1638300,144780,,144780,,xe" fillcolor="#ff9300" stroked="f" strokeweight="2pt">
                <v:path arrowok="t" o:connecttype="custom" o:connectlocs="0,0;1565910,0;1638300,72390;1638300,144780;0,144780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" o:spid="_x0000_s1029" type="#_x0000_t75" style="position:absolute;left:105;width:1572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">
                <v:imagedata r:id="rId5" o:title=""/>
              </v:shape>
              <v:shape id="Obrázek 1" o:spid="_x0000_s1030" type="#_x0000_t75" style="position:absolute;left:49261;top:528;width:7486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">
                <v:imagedata r:id="rId6" o:title=""/>
              </v:shape>
              <v:shape id="Obrázek 1" o:spid="_x0000_s1031" type="#_x0000_t75" style="position:absolute;left:11839;top:3118;width:828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">
                <v:imagedata r:id="rId7" o:title="" croptop="1f" cropbottom="31449f"/>
              </v:shape>
              <v:shape id="Obrázek 1" o:spid="_x0000_s1032" type="#_x0000_t75" style="position:absolute;left:20085;top:3118;width:82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">
                <v:imagedata r:id="rId7" o:title="" croptop="31449f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45881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A0E72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D6F56"/>
    <w:rsid w:val="000E006D"/>
    <w:rsid w:val="000E1AC9"/>
    <w:rsid w:val="000E42FF"/>
    <w:rsid w:val="000E5A0D"/>
    <w:rsid w:val="000F09D6"/>
    <w:rsid w:val="000F47B9"/>
    <w:rsid w:val="000F6961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08CE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59C8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1F7EC5"/>
    <w:rsid w:val="00204B21"/>
    <w:rsid w:val="00205348"/>
    <w:rsid w:val="0021479B"/>
    <w:rsid w:val="00222321"/>
    <w:rsid w:val="002227FE"/>
    <w:rsid w:val="0022456D"/>
    <w:rsid w:val="00226A20"/>
    <w:rsid w:val="002300B4"/>
    <w:rsid w:val="0023155B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66A51"/>
    <w:rsid w:val="00271D1F"/>
    <w:rsid w:val="00275E8B"/>
    <w:rsid w:val="00276835"/>
    <w:rsid w:val="0028175F"/>
    <w:rsid w:val="00281D42"/>
    <w:rsid w:val="00282061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09EA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5F23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4C3A"/>
    <w:rsid w:val="003D70A8"/>
    <w:rsid w:val="003E33ED"/>
    <w:rsid w:val="003E34C8"/>
    <w:rsid w:val="003F2AFF"/>
    <w:rsid w:val="004010C3"/>
    <w:rsid w:val="00401352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580F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3F67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27DA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419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D6BED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26EDE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4E32"/>
    <w:rsid w:val="00667568"/>
    <w:rsid w:val="00667B9C"/>
    <w:rsid w:val="00675CE7"/>
    <w:rsid w:val="0067633C"/>
    <w:rsid w:val="00685037"/>
    <w:rsid w:val="00685E24"/>
    <w:rsid w:val="006907B8"/>
    <w:rsid w:val="0069587E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32D7B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0DD"/>
    <w:rsid w:val="0076715B"/>
    <w:rsid w:val="00770ABD"/>
    <w:rsid w:val="0077173D"/>
    <w:rsid w:val="00772200"/>
    <w:rsid w:val="00773CDD"/>
    <w:rsid w:val="00774033"/>
    <w:rsid w:val="007757AE"/>
    <w:rsid w:val="00777F6C"/>
    <w:rsid w:val="00780407"/>
    <w:rsid w:val="00781ADB"/>
    <w:rsid w:val="00782147"/>
    <w:rsid w:val="00785BC6"/>
    <w:rsid w:val="00786297"/>
    <w:rsid w:val="00787694"/>
    <w:rsid w:val="00790515"/>
    <w:rsid w:val="00790E25"/>
    <w:rsid w:val="00790F1C"/>
    <w:rsid w:val="007914D9"/>
    <w:rsid w:val="00794D21"/>
    <w:rsid w:val="00795A0F"/>
    <w:rsid w:val="007A0C8B"/>
    <w:rsid w:val="007A1E36"/>
    <w:rsid w:val="007A5221"/>
    <w:rsid w:val="007A5876"/>
    <w:rsid w:val="007B1874"/>
    <w:rsid w:val="007B6CA6"/>
    <w:rsid w:val="007C044F"/>
    <w:rsid w:val="007C05F9"/>
    <w:rsid w:val="007C180D"/>
    <w:rsid w:val="007D156F"/>
    <w:rsid w:val="007D24BC"/>
    <w:rsid w:val="007E1F1D"/>
    <w:rsid w:val="007E30DB"/>
    <w:rsid w:val="007E5A88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08C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904720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56F6A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A76EA"/>
    <w:rsid w:val="009B0621"/>
    <w:rsid w:val="009B0736"/>
    <w:rsid w:val="009B0C44"/>
    <w:rsid w:val="009C3427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10A4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933CA"/>
    <w:rsid w:val="00A956B7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C1CE0"/>
    <w:rsid w:val="00AD0666"/>
    <w:rsid w:val="00AD3EE8"/>
    <w:rsid w:val="00AD42AD"/>
    <w:rsid w:val="00AD58D5"/>
    <w:rsid w:val="00AD79B7"/>
    <w:rsid w:val="00AE55EE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5A0E"/>
    <w:rsid w:val="00BA69C1"/>
    <w:rsid w:val="00BA7270"/>
    <w:rsid w:val="00BB3069"/>
    <w:rsid w:val="00BB42B1"/>
    <w:rsid w:val="00BC254D"/>
    <w:rsid w:val="00BC368F"/>
    <w:rsid w:val="00BD02DE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6FF3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6889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B5644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52F5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3240"/>
    <w:rsid w:val="00EC4339"/>
    <w:rsid w:val="00EC4599"/>
    <w:rsid w:val="00EC5470"/>
    <w:rsid w:val="00EC7C53"/>
    <w:rsid w:val="00ED1CC0"/>
    <w:rsid w:val="00ED26BA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71</cp:revision>
  <cp:lastPrinted>2025-03-17T08:38:00Z</cp:lastPrinted>
  <dcterms:created xsi:type="dcterms:W3CDTF">2023-06-07T11:56:00Z</dcterms:created>
  <dcterms:modified xsi:type="dcterms:W3CDTF">2025-03-17T08:40:00Z</dcterms:modified>
</cp:coreProperties>
</file>